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业会计  第5版  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业会计  第5版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71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旅游饮食服务业会计  第5版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